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A533D6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68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/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A533D6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68</w:t>
                      </w:r>
                      <w:r w:rsidR="0010743E">
                        <w:rPr>
                          <w:rFonts w:ascii="Georgia" w:hAnsi="Georgia"/>
                        </w:rPr>
                        <w:t>/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33D6" w:rsidP="007815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</w:t>
            </w:r>
            <w:r w:rsidR="001074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78159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33D6" w:rsidP="007815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</w:t>
            </w:r>
            <w:r w:rsidR="001074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78159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533D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72871152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92BBC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92BBC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C92BBC">
        <w:rPr>
          <w:rFonts w:ascii="Georgia" w:hAnsi="Georgia"/>
          <w:b/>
          <w:i/>
          <w:iCs/>
          <w:sz w:val="18"/>
          <w:szCs w:val="18"/>
        </w:rPr>
        <w:t>25.03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AC" w:rsidRDefault="00376CAC" w:rsidP="00EB6401">
      <w:pPr>
        <w:spacing w:after="0" w:line="240" w:lineRule="auto"/>
      </w:pPr>
      <w:r>
        <w:separator/>
      </w:r>
    </w:p>
  </w:endnote>
  <w:endnote w:type="continuationSeparator" w:id="0">
    <w:p w:rsidR="00376CAC" w:rsidRDefault="00376CA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AC" w:rsidRDefault="00376CAC" w:rsidP="00EB6401">
      <w:pPr>
        <w:spacing w:after="0" w:line="240" w:lineRule="auto"/>
      </w:pPr>
      <w:r>
        <w:separator/>
      </w:r>
    </w:p>
  </w:footnote>
  <w:footnote w:type="continuationSeparator" w:id="0">
    <w:p w:rsidR="00376CAC" w:rsidRDefault="00376CA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76CAC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522E1"/>
    <w:rsid w:val="00756A65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409A0"/>
    <w:rsid w:val="00A51FA2"/>
    <w:rsid w:val="00A533D6"/>
    <w:rsid w:val="00A6611C"/>
    <w:rsid w:val="00A83ED0"/>
    <w:rsid w:val="00A94EF8"/>
    <w:rsid w:val="00AF3EEC"/>
    <w:rsid w:val="00B37145"/>
    <w:rsid w:val="00B432AA"/>
    <w:rsid w:val="00B8393D"/>
    <w:rsid w:val="00B91159"/>
    <w:rsid w:val="00C52D1F"/>
    <w:rsid w:val="00C92BBC"/>
    <w:rsid w:val="00CD149D"/>
    <w:rsid w:val="00CE15CA"/>
    <w:rsid w:val="00D60AC4"/>
    <w:rsid w:val="00D719C9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BC5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8477-CE5B-432E-9D13-86D72419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1-08T10:14:00Z</cp:lastPrinted>
  <dcterms:created xsi:type="dcterms:W3CDTF">2024-03-25T07:28:00Z</dcterms:created>
  <dcterms:modified xsi:type="dcterms:W3CDTF">2024-03-25T10:26:00Z</dcterms:modified>
</cp:coreProperties>
</file>